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F0" w:rsidRPr="004623E0" w:rsidRDefault="004623E0" w:rsidP="004623E0">
      <w:r w:rsidRPr="004623E0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51DEAF5" wp14:editId="5C51DC9B">
            <wp:simplePos x="0" y="0"/>
            <wp:positionH relativeFrom="column">
              <wp:posOffset>4977130</wp:posOffset>
            </wp:positionH>
            <wp:positionV relativeFrom="paragraph">
              <wp:posOffset>4929505</wp:posOffset>
            </wp:positionV>
            <wp:extent cx="534035" cy="307340"/>
            <wp:effectExtent l="0" t="952" r="0" b="0"/>
            <wp:wrapNone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3403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3E0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E173377" wp14:editId="4B88FFFF">
            <wp:simplePos x="0" y="0"/>
            <wp:positionH relativeFrom="column">
              <wp:posOffset>4973955</wp:posOffset>
            </wp:positionH>
            <wp:positionV relativeFrom="paragraph">
              <wp:posOffset>2367915</wp:posOffset>
            </wp:positionV>
            <wp:extent cx="534035" cy="307340"/>
            <wp:effectExtent l="0" t="952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3403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3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064EE" wp14:editId="61D1C3BC">
                <wp:simplePos x="0" y="0"/>
                <wp:positionH relativeFrom="column">
                  <wp:posOffset>541655</wp:posOffset>
                </wp:positionH>
                <wp:positionV relativeFrom="paragraph">
                  <wp:posOffset>2527935</wp:posOffset>
                </wp:positionV>
                <wp:extent cx="4552315" cy="1415415"/>
                <wp:effectExtent l="0" t="0" r="19685" b="17145"/>
                <wp:wrapNone/>
                <wp:docPr id="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315" cy="141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623E0" w:rsidRDefault="004623E0" w:rsidP="004623E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Ich bin 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>Trainer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  <w:p w:rsidR="004623E0" w:rsidRDefault="004623E0" w:rsidP="004623E0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ch helfe meinem Sportler. 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 xml:space="preserve">Ich zeige wo wir lesen und verbessere Fehler.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064E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.65pt;margin-top:199.05pt;width:358.45pt;height:1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" filled="f" strokecolor="black [3213]">
                <v:textbox style="mso-fit-shape-to-text:t">
                  <w:txbxContent>
                    <w:p w:rsidR="004623E0" w:rsidRDefault="004623E0" w:rsidP="004623E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Ich bin 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>Trainer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.</w:t>
                      </w:r>
                    </w:p>
                    <w:p w:rsidR="004623E0" w:rsidRDefault="004623E0" w:rsidP="004623E0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ch helfe meinem Sportler. 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 xml:space="preserve">Ich zeige wo wir lesen und verbessere Fehler.  </w:t>
                      </w:r>
                    </w:p>
                  </w:txbxContent>
                </v:textbox>
              </v:shape>
            </w:pict>
          </mc:Fallback>
        </mc:AlternateContent>
      </w:r>
      <w:r w:rsidRPr="004623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C9774" wp14:editId="474EE4EE">
                <wp:simplePos x="0" y="0"/>
                <wp:positionH relativeFrom="column">
                  <wp:posOffset>541655</wp:posOffset>
                </wp:positionH>
                <wp:positionV relativeFrom="paragraph">
                  <wp:posOffset>4981575</wp:posOffset>
                </wp:positionV>
                <wp:extent cx="4552315" cy="1830705"/>
                <wp:effectExtent l="0" t="0" r="19685" b="12065"/>
                <wp:wrapNone/>
                <wp:docPr id="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315" cy="1830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623E0" w:rsidRDefault="004623E0" w:rsidP="004623E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Ich bin 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>Sportler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  <w:p w:rsidR="004623E0" w:rsidRDefault="004623E0" w:rsidP="004623E0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ch lese so gut ich kann laut vor. 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Ic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höre auf meinen Trainier. Der Trainer darf meine Fehler verbessern.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C9774" id="Textfeld 8" o:spid="_x0000_s1027" type="#_x0000_t202" style="position:absolute;margin-left:42.65pt;margin-top:392.25pt;width:358.45pt;height:14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" filled="f" strokecolor="black [3213]">
                <v:textbox style="mso-fit-shape-to-text:t">
                  <w:txbxContent>
                    <w:p w:rsidR="004623E0" w:rsidRDefault="004623E0" w:rsidP="004623E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Ich bin 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>Sportler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.</w:t>
                      </w:r>
                    </w:p>
                    <w:p w:rsidR="004623E0" w:rsidRDefault="004623E0" w:rsidP="004623E0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ch lese so gut ich kann laut vor. 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Ich</w:t>
                      </w:r>
                      <w:bookmarkStart w:id="1" w:name="_GoBack"/>
                      <w:bookmarkEnd w:id="1"/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höre auf meinen Trainier. Der Trainer darf meine Fehler verbessern.  </w:t>
                      </w:r>
                    </w:p>
                  </w:txbxContent>
                </v:textbox>
              </v:shape>
            </w:pict>
          </mc:Fallback>
        </mc:AlternateContent>
      </w:r>
      <w:r w:rsidRPr="004623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127E" wp14:editId="07FD4252">
                <wp:simplePos x="0" y="0"/>
                <wp:positionH relativeFrom="column">
                  <wp:posOffset>750</wp:posOffset>
                </wp:positionH>
                <wp:positionV relativeFrom="paragraph">
                  <wp:posOffset>520</wp:posOffset>
                </wp:positionV>
                <wp:extent cx="5955348" cy="1499754"/>
                <wp:effectExtent l="0" t="0" r="0" b="0"/>
                <wp:wrapNone/>
                <wp:docPr id="20" name="Text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55348" cy="14997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23E0" w:rsidRDefault="004623E0" w:rsidP="004623E0">
                            <w:pPr>
                              <w:pStyle w:val="StandardWeb"/>
                              <w:spacing w:before="150" w:beforeAutospacing="0" w:after="0" w:afterAutospacing="0"/>
                            </w:pP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Partnerarbeit. Sucht euch einen Text aus. 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Wer ist der Trainer? Wer ist der Sportler?</w:t>
                            </w:r>
                          </w:p>
                          <w:p w:rsidR="004623E0" w:rsidRDefault="004623E0" w:rsidP="004623E0">
                            <w:pPr>
                              <w:pStyle w:val="StandardWeb"/>
                              <w:spacing w:before="150" w:beforeAutospacing="0" w:after="0" w:afterAutospacing="0"/>
                            </w:pP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er Sportler liest dem Trainer den Text vor. </w:t>
                            </w:r>
                            <w:r>
                              <w:rPr>
                                <w:rFonts w:ascii="Fibel Nord" w:hAnsi="Fibel Nord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Der Trainer hilft dem Sportler und verbessert seine Fehler. Wie lange hat der Sportler gebraucht?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127E" id="Textplatzhalter 2" o:spid="_x0000_s1028" style="position:absolute;margin-left:.05pt;margin-top:.05pt;width:468.95pt;height:11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" filled="f" stroked="f">
                <v:path arrowok="t"/>
                <o:lock v:ext="edit" grouping="t"/>
                <v:textbox>
                  <w:txbxContent>
                    <w:p w:rsidR="004623E0" w:rsidRDefault="004623E0" w:rsidP="004623E0">
                      <w:pPr>
                        <w:pStyle w:val="StandardWeb"/>
                        <w:spacing w:before="150" w:beforeAutospacing="0" w:after="0" w:afterAutospacing="0"/>
                      </w:pP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Partnerarbeit. Sucht euch einen Text aus. 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Wer ist der Trainer? Wer ist der Sportler?</w:t>
                      </w:r>
                    </w:p>
                    <w:p w:rsidR="004623E0" w:rsidRDefault="004623E0" w:rsidP="004623E0">
                      <w:pPr>
                        <w:pStyle w:val="StandardWeb"/>
                        <w:spacing w:before="150" w:beforeAutospacing="0" w:after="0" w:afterAutospacing="0"/>
                      </w:pP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er Sportler liest dem Trainer den Text vor. </w:t>
                      </w:r>
                      <w:r>
                        <w:rPr>
                          <w:rFonts w:ascii="Fibel Nord" w:hAnsi="Fibel Nord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Der Trainer hilft dem Sportler und verbessert seine Fehler. Wie lange hat der Sportler gebraucht?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59F0" w:rsidRPr="00462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BE" w:rsidRDefault="00E838BE" w:rsidP="001B77F9">
      <w:pPr>
        <w:spacing w:after="0" w:line="240" w:lineRule="auto"/>
      </w:pPr>
      <w:r>
        <w:separator/>
      </w:r>
    </w:p>
  </w:endnote>
  <w:endnote w:type="continuationSeparator" w:id="0">
    <w:p w:rsidR="00E838BE" w:rsidRDefault="00E838BE" w:rsidP="001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bel Nord"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F9" w:rsidRDefault="001B77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FA" w:rsidRPr="00B454FA" w:rsidRDefault="00C96CCA" w:rsidP="00EA22C0">
    <w:pPr>
      <w:pStyle w:val="Fuzeile"/>
      <w:jc w:val="center"/>
      <w:rPr>
        <w:rFonts w:ascii="Fibel Nord" w:hAnsi="Fibel Nord"/>
      </w:rPr>
    </w:pPr>
    <w:r>
      <w:rPr>
        <w:rFonts w:ascii="Fibel Nord" w:hAnsi="Fibel Nord"/>
      </w:rPr>
      <w:t>LeVu</w:t>
    </w:r>
    <w:r w:rsidR="00A470D2">
      <w:rPr>
        <w:rFonts w:ascii="Fibel Nord" w:hAnsi="Fibel Nord"/>
      </w:rPr>
      <w:t>Mi</w:t>
    </w:r>
    <w:r w:rsidR="00B454FA" w:rsidRPr="00B454FA">
      <w:rPr>
        <w:rFonts w:ascii="Fibel Nord" w:hAnsi="Fibel Nord"/>
      </w:rPr>
      <w:t xml:space="preserve"> – </w:t>
    </w:r>
    <w:r w:rsidR="00AC56EF">
      <w:rPr>
        <w:rFonts w:ascii="Fibel Nord" w:hAnsi="Fibel Nord"/>
      </w:rPr>
      <w:t>Wörter</w:t>
    </w:r>
    <w:r w:rsidR="00B454FA" w:rsidRPr="00B454FA">
      <w:rPr>
        <w:rFonts w:ascii="Fibel Nord" w:hAnsi="Fibel Nord"/>
      </w:rPr>
      <w:t xml:space="preserve"> </w:t>
    </w:r>
    <w:r>
      <w:rPr>
        <w:rFonts w:ascii="Fibel Nord" w:hAnsi="Fibel Nord"/>
      </w:rPr>
      <w:t>–</w:t>
    </w:r>
    <w:r w:rsidR="00EA22C0">
      <w:rPr>
        <w:rFonts w:ascii="Fibel Nord" w:hAnsi="Fibel Nord"/>
      </w:rPr>
      <w:t xml:space="preserve"> </w:t>
    </w:r>
    <w:r w:rsidR="00E715A4">
      <w:rPr>
        <w:rFonts w:ascii="Fibel Nord" w:hAnsi="Fibel Nord"/>
      </w:rPr>
      <w:t>Wörter</w:t>
    </w:r>
    <w:r w:rsidR="00EA22C0">
      <w:rPr>
        <w:rFonts w:ascii="Fibel Nord" w:hAnsi="Fibel Nord"/>
      </w:rPr>
      <w:t xml:space="preserve"> finden</w:t>
    </w:r>
    <w:r w:rsidR="00A62F17">
      <w:rPr>
        <w:rFonts w:ascii="Fibel Nord" w:hAnsi="Fibel Nord"/>
      </w:rPr>
      <w:t>–</w:t>
    </w:r>
    <w:r w:rsidR="004959F0">
      <w:rPr>
        <w:rFonts w:ascii="Fibel Nord" w:hAnsi="Fibel Nord"/>
      </w:rPr>
      <w:t xml:space="preserve"> FB 5</w:t>
    </w:r>
  </w:p>
  <w:p w:rsidR="001B77F9" w:rsidRDefault="001B77F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F9" w:rsidRDefault="001B77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BE" w:rsidRDefault="00E838BE" w:rsidP="001B77F9">
      <w:pPr>
        <w:spacing w:after="0" w:line="240" w:lineRule="auto"/>
      </w:pPr>
      <w:r>
        <w:separator/>
      </w:r>
    </w:p>
  </w:footnote>
  <w:footnote w:type="continuationSeparator" w:id="0">
    <w:p w:rsidR="00E838BE" w:rsidRDefault="00E838BE" w:rsidP="001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F9" w:rsidRDefault="001B77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1" w:type="dxa"/>
      <w:tblLook w:val="04A0" w:firstRow="1" w:lastRow="0" w:firstColumn="1" w:lastColumn="0" w:noHBand="0" w:noVBand="1"/>
    </w:tblPr>
    <w:tblGrid>
      <w:gridCol w:w="3750"/>
      <w:gridCol w:w="3333"/>
      <w:gridCol w:w="1134"/>
      <w:gridCol w:w="1134"/>
    </w:tblGrid>
    <w:tr w:rsidR="00B454FA" w:rsidTr="00EA22C0">
      <w:trPr>
        <w:trHeight w:val="556"/>
      </w:trPr>
      <w:tc>
        <w:tcPr>
          <w:tcW w:w="3750" w:type="dxa"/>
          <w:vAlign w:val="center"/>
        </w:tcPr>
        <w:p w:rsidR="00B454FA" w:rsidRPr="001B77F9" w:rsidRDefault="00B454FA" w:rsidP="001B77F9">
          <w:pPr>
            <w:pStyle w:val="Kopfzeile"/>
            <w:rPr>
              <w:rFonts w:ascii="Fibel Nord" w:hAnsi="Fibel Nord"/>
              <w:sz w:val="32"/>
              <w:szCs w:val="32"/>
            </w:rPr>
          </w:pPr>
          <w:r w:rsidRPr="001B77F9">
            <w:rPr>
              <w:rFonts w:ascii="Fibel Nord" w:hAnsi="Fibel Nord"/>
              <w:sz w:val="32"/>
              <w:szCs w:val="32"/>
            </w:rPr>
            <w:t>Name:</w:t>
          </w:r>
        </w:p>
      </w:tc>
      <w:tc>
        <w:tcPr>
          <w:tcW w:w="3333" w:type="dxa"/>
          <w:vAlign w:val="center"/>
        </w:tcPr>
        <w:p w:rsidR="00B454FA" w:rsidRPr="001B77F9" w:rsidRDefault="00B454FA" w:rsidP="001B77F9">
          <w:pPr>
            <w:pStyle w:val="Kopfzeile"/>
            <w:rPr>
              <w:rFonts w:ascii="Fibel Nord" w:hAnsi="Fibel Nord"/>
              <w:sz w:val="32"/>
              <w:szCs w:val="32"/>
            </w:rPr>
          </w:pPr>
          <w:r w:rsidRPr="001B77F9">
            <w:rPr>
              <w:rFonts w:ascii="Fibel Nord" w:hAnsi="Fibel Nord"/>
              <w:sz w:val="32"/>
              <w:szCs w:val="32"/>
            </w:rPr>
            <w:t>Datum: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B454FA" w:rsidRPr="001B77F9" w:rsidRDefault="00A470D2" w:rsidP="001B77F9">
          <w:pPr>
            <w:pStyle w:val="Kopfzeile"/>
            <w:rPr>
              <w:rFonts w:ascii="Fibel Nord" w:hAnsi="Fibel Nord"/>
              <w:sz w:val="32"/>
              <w:szCs w:val="32"/>
            </w:rPr>
          </w:pPr>
          <w:r>
            <w:rPr>
              <w:rFonts w:ascii="Fibel Nord" w:hAnsi="Fibel Nord"/>
              <w:sz w:val="32"/>
              <w:szCs w:val="32"/>
            </w:rPr>
            <w:t>W</w:t>
          </w:r>
          <w:r w:rsidR="00B454FA" w:rsidRPr="001B77F9">
            <w:rPr>
              <w:rFonts w:ascii="Fibel Nord" w:hAnsi="Fibel Nord"/>
              <w:sz w:val="32"/>
              <w:szCs w:val="32"/>
            </w:rPr>
            <w:t>-1</w:t>
          </w:r>
        </w:p>
      </w:tc>
      <w:tc>
        <w:tcPr>
          <w:tcW w:w="1134" w:type="dxa"/>
          <w:tcBorders>
            <w:left w:val="nil"/>
          </w:tcBorders>
        </w:tcPr>
        <w:p w:rsidR="00B454FA" w:rsidRDefault="00B454FA" w:rsidP="001B77F9">
          <w:pPr>
            <w:pStyle w:val="Kopfzeile"/>
            <w:rPr>
              <w:rFonts w:ascii="Fibel Nord" w:hAnsi="Fibel Nord"/>
              <w:noProof/>
              <w:sz w:val="32"/>
              <w:szCs w:val="32"/>
              <w:lang w:eastAsia="de-DE"/>
            </w:rPr>
          </w:pPr>
          <w:r>
            <w:rPr>
              <w:rFonts w:ascii="Fibel Nord" w:hAnsi="Fibel Nord"/>
              <w:noProof/>
              <w:sz w:val="32"/>
              <w:szCs w:val="32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552E1948" wp14:editId="648CB4DF">
                <wp:simplePos x="0" y="0"/>
                <wp:positionH relativeFrom="margin">
                  <wp:posOffset>210516</wp:posOffset>
                </wp:positionH>
                <wp:positionV relativeFrom="page">
                  <wp:posOffset>36885</wp:posOffset>
                </wp:positionV>
                <wp:extent cx="346075" cy="28575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vumi-lesen 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B77F9" w:rsidRDefault="001B77F9" w:rsidP="001B77F9">
    <w:pPr>
      <w:pStyle w:val="Kopfzeile"/>
    </w:pPr>
  </w:p>
  <w:p w:rsidR="001B77F9" w:rsidRDefault="001B77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F9" w:rsidRDefault="001B77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B064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.5pt;height:18pt;visibility:visible;mso-wrap-style:square" o:bullet="t">
        <v:imagedata r:id="rId1" o:title=""/>
      </v:shape>
    </w:pict>
  </w:numPicBullet>
  <w:abstractNum w:abstractNumId="0" w15:restartNumberingAfterBreak="0">
    <w:nsid w:val="11B46655"/>
    <w:multiLevelType w:val="hybridMultilevel"/>
    <w:tmpl w:val="0EB6A9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1E9"/>
    <w:multiLevelType w:val="hybridMultilevel"/>
    <w:tmpl w:val="D10C75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AD1"/>
    <w:multiLevelType w:val="hybridMultilevel"/>
    <w:tmpl w:val="DC8EE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9"/>
    <w:rsid w:val="001B77F9"/>
    <w:rsid w:val="00251B34"/>
    <w:rsid w:val="00270157"/>
    <w:rsid w:val="002B2743"/>
    <w:rsid w:val="003538EB"/>
    <w:rsid w:val="003B02CF"/>
    <w:rsid w:val="004623E0"/>
    <w:rsid w:val="004959F0"/>
    <w:rsid w:val="00584D6E"/>
    <w:rsid w:val="00914167"/>
    <w:rsid w:val="00A470D2"/>
    <w:rsid w:val="00A62F17"/>
    <w:rsid w:val="00AC56EF"/>
    <w:rsid w:val="00B1047F"/>
    <w:rsid w:val="00B454FA"/>
    <w:rsid w:val="00B9401D"/>
    <w:rsid w:val="00C96CCA"/>
    <w:rsid w:val="00D44D85"/>
    <w:rsid w:val="00E715A4"/>
    <w:rsid w:val="00E74A03"/>
    <w:rsid w:val="00E838BE"/>
    <w:rsid w:val="00EA22C0"/>
    <w:rsid w:val="00E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BDB8A8-597E-4E92-9DA3-84450BCA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7F9"/>
  </w:style>
  <w:style w:type="paragraph" w:styleId="Fuzeile">
    <w:name w:val="footer"/>
    <w:basedOn w:val="Standard"/>
    <w:link w:val="FuzeileZchn"/>
    <w:uiPriority w:val="99"/>
    <w:unhideWhenUsed/>
    <w:rsid w:val="001B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7F9"/>
  </w:style>
  <w:style w:type="table" w:styleId="Tabellenraster">
    <w:name w:val="Table Grid"/>
    <w:basedOn w:val="NormaleTabelle"/>
    <w:uiPriority w:val="39"/>
    <w:rsid w:val="001B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4D6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51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33D5-C148-45CD-8108-11C2B79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s-TH</dc:creator>
  <cp:keywords/>
  <dc:description/>
  <cp:lastModifiedBy>Jungjohann</cp:lastModifiedBy>
  <cp:revision>3</cp:revision>
  <dcterms:created xsi:type="dcterms:W3CDTF">2017-07-11T13:21:00Z</dcterms:created>
  <dcterms:modified xsi:type="dcterms:W3CDTF">2017-07-11T13:21:00Z</dcterms:modified>
</cp:coreProperties>
</file>